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伢</w:t>
      </w:r>
    </w:p>
    <w:p>
      <w:r>
        <w:t>作者：向黑樱，黎白著</w:t>
      </w:r>
    </w:p>
    <w:p>
      <w:r>
        <w:t>出版社：海口:南海出版公司,1990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红军伢 评论地址：https://www.jiaokey.com/book/detail/107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